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5" w:rsidRDefault="00266E45" w:rsidP="00823748">
      <w:pPr>
        <w:jc w:val="center"/>
        <w:rPr>
          <w:rFonts w:ascii="Comic Sans MS" w:hAnsi="Comic Sans MS" w:cs="JasmineUPC"/>
          <w:b/>
          <w:sz w:val="36"/>
        </w:rPr>
      </w:pPr>
    </w:p>
    <w:p w:rsidR="00266E45" w:rsidRDefault="00266E45" w:rsidP="00823748">
      <w:pPr>
        <w:jc w:val="center"/>
        <w:rPr>
          <w:rFonts w:ascii="Comic Sans MS" w:hAnsi="Comic Sans MS" w:cs="JasmineUPC"/>
          <w:b/>
          <w:sz w:val="52"/>
        </w:rPr>
      </w:pPr>
      <w:r>
        <w:rPr>
          <w:rFonts w:ascii="Comic Sans MS" w:hAnsi="Comic Sans MS" w:cs="JasmineUPC"/>
          <w:b/>
          <w:noProof/>
          <w:sz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0821</wp:posOffset>
            </wp:positionH>
            <wp:positionV relativeFrom="paragraph">
              <wp:posOffset>-493395</wp:posOffset>
            </wp:positionV>
            <wp:extent cx="1194895" cy="945931"/>
            <wp:effectExtent l="19050" t="0" r="5255" b="0"/>
            <wp:wrapNone/>
            <wp:docPr id="35" name="Picture 35" descr="C:\Users\Latkovich\AppData\Local\Microsoft\Windows\Temporary Internet Files\Content.IE5\ON4BZZOT\MP9003998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tkovich\AppData\Local\Microsoft\Windows\Temporary Internet Files\Content.IE5\ON4BZZOT\MP900399852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4895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JasmineUPC"/>
          <w:b/>
          <w:noProof/>
          <w:sz w:val="5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-225425</wp:posOffset>
            </wp:positionV>
            <wp:extent cx="1544955" cy="709295"/>
            <wp:effectExtent l="0" t="0" r="0" b="0"/>
            <wp:wrapThrough wrapText="bothSides">
              <wp:wrapPolygon edited="0">
                <wp:start x="15714" y="0"/>
                <wp:lineTo x="1065" y="2901"/>
                <wp:lineTo x="0" y="3481"/>
                <wp:lineTo x="0" y="20885"/>
                <wp:lineTo x="21573" y="20885"/>
                <wp:lineTo x="21573" y="1160"/>
                <wp:lineTo x="17578" y="0"/>
                <wp:lineTo x="15714" y="0"/>
              </wp:wrapPolygon>
            </wp:wrapThrough>
            <wp:docPr id="33" name="Picture 33" descr="C:\Program Files (x86)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JasmineUPC"/>
          <w:b/>
          <w:sz w:val="52"/>
        </w:rPr>
        <w:t xml:space="preserve">         </w:t>
      </w:r>
      <w:r w:rsidR="00823748" w:rsidRPr="00266E45">
        <w:rPr>
          <w:rFonts w:ascii="Comic Sans MS" w:hAnsi="Comic Sans MS" w:cs="JasmineUPC"/>
          <w:b/>
          <w:sz w:val="52"/>
        </w:rPr>
        <w:t xml:space="preserve">Chapter 21 Review </w:t>
      </w:r>
    </w:p>
    <w:p w:rsidR="00823748" w:rsidRPr="00266E45" w:rsidRDefault="00823748" w:rsidP="00823748">
      <w:pPr>
        <w:jc w:val="center"/>
        <w:rPr>
          <w:rFonts w:ascii="Comic Sans MS" w:hAnsi="Comic Sans MS" w:cs="JasmineUPC"/>
          <w:b/>
          <w:sz w:val="52"/>
        </w:rPr>
      </w:pPr>
      <w:r w:rsidRPr="00266E45">
        <w:rPr>
          <w:rFonts w:ascii="Comic Sans MS" w:hAnsi="Comic Sans MS" w:cs="JasmineUPC"/>
          <w:b/>
          <w:sz w:val="52"/>
        </w:rPr>
        <w:t>Transportation Power</w:t>
      </w:r>
    </w:p>
    <w:p w:rsidR="00823748" w:rsidRPr="00823748" w:rsidRDefault="00823748" w:rsidP="00823748">
      <w:pPr>
        <w:jc w:val="both"/>
        <w:rPr>
          <w:rFonts w:ascii="Comic Sans MS" w:hAnsi="Comic Sans MS" w:cs="JasmineUPC"/>
          <w:b/>
          <w:sz w:val="16"/>
        </w:rPr>
      </w:pPr>
      <w:r w:rsidRPr="00823748">
        <w:rPr>
          <w:rFonts w:ascii="Comic Sans MS" w:hAnsi="Comic Sans MS" w:cs="JasmineUPC"/>
          <w:b/>
          <w:sz w:val="24"/>
        </w:rPr>
        <w:t xml:space="preserve">Engines &amp; motors produce the power we need to </w:t>
      </w:r>
      <w:r w:rsidRPr="00823748">
        <w:rPr>
          <w:rFonts w:ascii="Comic Sans MS" w:hAnsi="Comic Sans MS" w:cs="JasmineUPC"/>
          <w:b/>
          <w:sz w:val="16"/>
        </w:rPr>
        <w:t>____________________________________</w:t>
      </w:r>
    </w:p>
    <w:p w:rsidR="00823748" w:rsidRPr="00823748" w:rsidRDefault="00823748" w:rsidP="00823748">
      <w:pPr>
        <w:jc w:val="both"/>
        <w:rPr>
          <w:rFonts w:ascii="Comic Sans MS" w:hAnsi="Comic Sans MS" w:cs="JasmineUPC"/>
          <w:b/>
          <w:sz w:val="16"/>
        </w:rPr>
      </w:pPr>
      <w:r w:rsidRPr="00823748">
        <w:rPr>
          <w:rFonts w:ascii="Comic Sans MS" w:hAnsi="Comic Sans MS" w:cs="JasmineUPC"/>
          <w:b/>
          <w:sz w:val="16"/>
        </w:rPr>
        <w:t>___________________________________________________________________________</w:t>
      </w:r>
      <w:r>
        <w:rPr>
          <w:rFonts w:ascii="Comic Sans MS" w:hAnsi="Comic Sans MS" w:cs="JasmineUPC"/>
          <w:b/>
          <w:sz w:val="16"/>
        </w:rPr>
        <w:t>__________________</w:t>
      </w: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823748" w:rsidRDefault="00823748" w:rsidP="00823748">
      <w:pPr>
        <w:jc w:val="both"/>
        <w:rPr>
          <w:rFonts w:ascii="Comic Sans MS" w:hAnsi="Comic Sans MS" w:cs="JasmineUPC"/>
        </w:rPr>
      </w:pPr>
      <w:r w:rsidRPr="00823748">
        <w:rPr>
          <w:rFonts w:ascii="Comic Sans MS" w:hAnsi="Comic Sans MS" w:cs="JasmineUPC"/>
        </w:rPr>
        <w:t>External Combustion Engine-</w:t>
      </w:r>
      <w:r w:rsidR="00D56228">
        <w:rPr>
          <w:rFonts w:ascii="Comic Sans MS" w:hAnsi="Comic Sans MS" w:cs="JasmineUPC"/>
        </w:rPr>
        <w:t>______________________________________________</w:t>
      </w:r>
    </w:p>
    <w:p w:rsidR="00D56228" w:rsidRDefault="00D5622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-674370</wp:posOffset>
            </wp:positionV>
            <wp:extent cx="1257935" cy="1213485"/>
            <wp:effectExtent l="19050" t="0" r="0" b="0"/>
            <wp:wrapNone/>
            <wp:docPr id="37" name="Picture 37" descr="C:\Users\Latkovich\AppData\Local\Microsoft\Windows\Temporary Internet Files\Content.IE5\ON4BZZOT\MC9000550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tkovich\AppData\Local\Microsoft\Windows\Temporary Internet Files\Content.IE5\ON4BZZOT\MC90005509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9C1" w:rsidRDefault="001309C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Steam Engine-_________________________________________________________</w:t>
      </w:r>
    </w:p>
    <w:p w:rsidR="001309C1" w:rsidRDefault="001309C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525145</wp:posOffset>
            </wp:positionV>
            <wp:extent cx="910590" cy="1276985"/>
            <wp:effectExtent l="19050" t="0" r="3810" b="0"/>
            <wp:wrapNone/>
            <wp:docPr id="36" name="Picture 36" descr="C:\Users\Latkovich\AppData\Local\Microsoft\Windows\Temporary Internet Files\Content.IE5\MA4DHBZG\MC9003564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tkovich\AppData\Local\Microsoft\Windows\Temporary Internet Files\Content.IE5\MA4DHBZG\MC9003564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05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4AF" w:rsidRDefault="001309C1" w:rsidP="00266E45">
      <w:pPr>
        <w:ind w:firstLine="720"/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Steam Turbine- _______________________</w:t>
      </w:r>
      <w:r w:rsidR="00266E45">
        <w:rPr>
          <w:rFonts w:ascii="Comic Sans MS" w:hAnsi="Comic Sans MS" w:cs="JasmineUPC"/>
        </w:rPr>
        <w:t>_________________________</w:t>
      </w:r>
    </w:p>
    <w:p w:rsidR="001309C1" w:rsidRDefault="001309C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D56228" w:rsidRDefault="006776B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Internal Combustion Engine-______________________________________________</w:t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6776B5" w:rsidRPr="00266E45" w:rsidRDefault="006776B5" w:rsidP="00823748">
      <w:pPr>
        <w:jc w:val="both"/>
        <w:rPr>
          <w:rFonts w:ascii="Comic Sans MS" w:hAnsi="Comic Sans MS" w:cs="JasmineUPC"/>
          <w:b/>
          <w:sz w:val="36"/>
        </w:rPr>
      </w:pPr>
      <w:r w:rsidRPr="00266E45">
        <w:rPr>
          <w:rFonts w:ascii="Comic Sans MS" w:hAnsi="Comic Sans MS" w:cs="JasmineUPC"/>
          <w:b/>
          <w:sz w:val="36"/>
        </w:rPr>
        <w:t>Four-Stroke Cycle-</w:t>
      </w:r>
    </w:p>
    <w:p w:rsidR="006776B5" w:rsidRDefault="00964F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2575" cy="3857625"/>
            <wp:effectExtent l="19050" t="0" r="9525" b="0"/>
            <wp:wrapNone/>
            <wp:docPr id="3" name="Picture 2" descr="4 stroke cycle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troke cycle BLAN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6B5">
        <w:rPr>
          <w:rFonts w:ascii="Comic Sans MS" w:hAnsi="Comic Sans MS" w:cs="JasmineUP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1940" cy="385826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Intake stroke-________________________________________________________</w:t>
      </w:r>
    </w:p>
    <w:p w:rsidR="006776B5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7C6FD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Compression stroke-____________________________________________________</w:t>
      </w:r>
    </w:p>
    <w:p w:rsidR="007C6FD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6776B5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Power stroke-_________________________________________________________</w:t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Exhaust stroke-_______________________________________________________</w:t>
      </w:r>
    </w:p>
    <w:p w:rsidR="007C6FD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A2257C" w:rsidRDefault="00A2257C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A2257C" w:rsidRDefault="00A2257C" w:rsidP="00823748">
      <w:pPr>
        <w:jc w:val="both"/>
        <w:rPr>
          <w:rFonts w:ascii="Comic Sans MS" w:hAnsi="Comic Sans MS" w:cs="JasmineUPC"/>
        </w:rPr>
      </w:pPr>
    </w:p>
    <w:p w:rsidR="007C6FD1" w:rsidRDefault="00A2257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65810</wp:posOffset>
            </wp:positionV>
            <wp:extent cx="1062355" cy="657225"/>
            <wp:effectExtent l="19050" t="0" r="4445" b="0"/>
            <wp:wrapNone/>
            <wp:docPr id="16" name="Picture 16" descr="C:\Users\Latkovich\AppData\Local\Microsoft\Windows\Temporary Internet Files\Content.IE5\MA4DHBZG\MP9003143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tkovich\AppData\Local\Microsoft\Windows\Temporary Internet Files\Content.IE5\MA4DHBZG\MP90031434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JasmineUPC"/>
        </w:rPr>
        <w:t>Two-stroke engines-____________________________________________________</w:t>
      </w:r>
    </w:p>
    <w:p w:rsidR="00A2257C" w:rsidRDefault="00A2257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A2257C" w:rsidRDefault="00A2257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Pr="00E132B8" w:rsidRDefault="00E132B8" w:rsidP="00823748">
      <w:pPr>
        <w:jc w:val="both"/>
        <w:rPr>
          <w:rFonts w:ascii="Comic Sans MS" w:hAnsi="Comic Sans MS" w:cs="JasmineUPC"/>
          <w:sz w:val="10"/>
        </w:rPr>
      </w:pPr>
    </w:p>
    <w:p w:rsidR="007C6FD1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Piston-______________________________________________________________</w:t>
      </w:r>
    </w:p>
    <w:p w:rsidR="00E75D27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7C6FD1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Rotary Motion-________________________________________________________</w:t>
      </w:r>
    </w:p>
    <w:p w:rsidR="007C6FD1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Crankshaft- __________________________________________________________</w:t>
      </w:r>
    </w:p>
    <w:p w:rsidR="00E132B8" w:rsidRPr="00E132B8" w:rsidRDefault="00E132B8" w:rsidP="00823748">
      <w:pPr>
        <w:jc w:val="both"/>
        <w:rPr>
          <w:rFonts w:ascii="Comic Sans MS" w:hAnsi="Comic Sans MS" w:cs="JasmineUPC"/>
          <w:sz w:val="36"/>
        </w:rPr>
      </w:pPr>
    </w:p>
    <w:p w:rsidR="007C6FD1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789940</wp:posOffset>
            </wp:positionV>
            <wp:extent cx="1200150" cy="1200150"/>
            <wp:effectExtent l="19050" t="0" r="0" b="0"/>
            <wp:wrapNone/>
            <wp:docPr id="22" name="Picture 22" descr="C:\Users\Latkovich\AppData\Local\Microsoft\Windows\Temporary Internet Files\Content.IE5\7TB02HKB\MC9004417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tkovich\AppData\Local\Microsoft\Windows\Temporary Internet Files\Content.IE5\7TB02HKB\MC900441741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JasmineUPC"/>
        </w:rPr>
        <w:t>Diesel Engine- ________________________________________________________</w:t>
      </w:r>
    </w:p>
    <w:p w:rsidR="00E132B8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Jet Engine-___________________________________________________________</w:t>
      </w:r>
    </w:p>
    <w:p w:rsidR="00E249BC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1309C1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Rocket Engine-________________________________________________________</w:t>
      </w:r>
    </w:p>
    <w:p w:rsidR="00E249BC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1309C1" w:rsidRDefault="00F179F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860425</wp:posOffset>
            </wp:positionV>
            <wp:extent cx="626745" cy="898525"/>
            <wp:effectExtent l="19050" t="0" r="1905" b="0"/>
            <wp:wrapNone/>
            <wp:docPr id="38" name="Picture 38" descr="C:\Users\Latkovich\AppData\Local\Microsoft\Windows\Temporary Internet Files\Content.IE5\ON4BZZOT\MP9003875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tkovich\AppData\Local\Microsoft\Windows\Temporary Internet Files\Content.IE5\ON4BZZOT\MP90038758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F35">
        <w:rPr>
          <w:rFonts w:ascii="Comic Sans MS" w:hAnsi="Comic Sans MS" w:cs="JasmineUPC"/>
        </w:rPr>
        <w:t>Solid-propellant- ______________________________________________________</w:t>
      </w:r>
    </w:p>
    <w:p w:rsidR="00157F35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57F35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lastRenderedPageBreak/>
        <w:t>___________________________________________________________________</w:t>
      </w:r>
    </w:p>
    <w:p w:rsidR="001309C1" w:rsidRDefault="005D7E5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Liquid-propellant- ______________________________________________________</w:t>
      </w:r>
    </w:p>
    <w:p w:rsidR="005D7E56" w:rsidRDefault="005D7E5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5D7E56" w:rsidRDefault="005D7E5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Pr="00823748" w:rsidRDefault="00F179F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836295</wp:posOffset>
            </wp:positionV>
            <wp:extent cx="796290" cy="1102995"/>
            <wp:effectExtent l="19050" t="0" r="3810" b="0"/>
            <wp:wrapNone/>
            <wp:docPr id="39" name="Picture 39" descr="C:\Users\Latkovich\AppData\Local\Microsoft\Windows\Temporary Internet Files\Content.IE5\NVT6TCXW\MP9001787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tkovich\AppData\Local\Microsoft\Windows\Temporary Internet Files\Content.IE5\NVT6TCXW\MP90017871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B56"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823748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Locomotives</w:t>
      </w:r>
    </w:p>
    <w:p w:rsidR="00F179F6" w:rsidRDefault="00F179F6" w:rsidP="001B7B56">
      <w:pPr>
        <w:jc w:val="both"/>
        <w:rPr>
          <w:rFonts w:ascii="Comic Sans MS" w:hAnsi="Comic Sans MS" w:cs="JasmineUPC"/>
        </w:rPr>
      </w:pPr>
    </w:p>
    <w:p w:rsidR="00F179F6" w:rsidRDefault="00F179F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33395</wp:posOffset>
            </wp:positionH>
            <wp:positionV relativeFrom="paragraph">
              <wp:posOffset>-851535</wp:posOffset>
            </wp:positionV>
            <wp:extent cx="1715157" cy="1639614"/>
            <wp:effectExtent l="19050" t="0" r="0" b="0"/>
            <wp:wrapNone/>
            <wp:docPr id="4" name="Picture 4" descr="http://news.bbc.co.uk/nol/shared/spl/hi/world/07/globalization/img/hybrid_car_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.bbc.co.uk/nol/shared/spl/hi/world/07/globalization/img/hybrid_car_4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7" cy="163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F6" w:rsidRDefault="00F179F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871220</wp:posOffset>
            </wp:positionV>
            <wp:extent cx="1872615" cy="993140"/>
            <wp:effectExtent l="19050" t="0" r="0" b="0"/>
            <wp:wrapNone/>
            <wp:docPr id="40" name="Picture 40" descr="C:\Users\Latkovich\AppData\Local\Microsoft\Windows\Temporary Internet Files\Content.IE5\ON4BZZOT\MP9001455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tkovich\AppData\Local\Microsoft\Windows\Temporary Internet Files\Content.IE5\ON4BZZOT\MP90014550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Diesel-Electric locomotives- 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All-Electric Locomotives-___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B7B56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Electric Cars-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Hybrid Car-__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9F156C" w:rsidRDefault="009F156C" w:rsidP="001B7B56">
      <w:pPr>
        <w:pBdr>
          <w:bottom w:val="single" w:sz="12" w:space="1" w:color="auto"/>
        </w:pBd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Fuel-Cell Automobiles-___________________________________________________</w:t>
      </w:r>
    </w:p>
    <w:p w:rsidR="003C121F" w:rsidRDefault="003C121F" w:rsidP="001B7B56">
      <w:pPr>
        <w:pBdr>
          <w:bottom w:val="single" w:sz="12" w:space="1" w:color="auto"/>
        </w:pBdr>
        <w:jc w:val="both"/>
        <w:rPr>
          <w:rFonts w:ascii="Comic Sans MS" w:hAnsi="Comic Sans MS" w:cs="JasmineUPC"/>
        </w:rPr>
      </w:pPr>
    </w:p>
    <w:sectPr w:rsidR="003C121F" w:rsidSect="00B35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823748"/>
    <w:rsid w:val="00021BB9"/>
    <w:rsid w:val="001309C1"/>
    <w:rsid w:val="00157F35"/>
    <w:rsid w:val="00184746"/>
    <w:rsid w:val="001B7B56"/>
    <w:rsid w:val="00266E45"/>
    <w:rsid w:val="003C121F"/>
    <w:rsid w:val="003C64ED"/>
    <w:rsid w:val="003D3835"/>
    <w:rsid w:val="0050378D"/>
    <w:rsid w:val="005D7E56"/>
    <w:rsid w:val="006776B5"/>
    <w:rsid w:val="007C6FD1"/>
    <w:rsid w:val="00823748"/>
    <w:rsid w:val="00964FBC"/>
    <w:rsid w:val="009F156C"/>
    <w:rsid w:val="00A2257C"/>
    <w:rsid w:val="00B356B6"/>
    <w:rsid w:val="00BE74AF"/>
    <w:rsid w:val="00D10E7A"/>
    <w:rsid w:val="00D56228"/>
    <w:rsid w:val="00E132B8"/>
    <w:rsid w:val="00E249BC"/>
    <w:rsid w:val="00E75D27"/>
    <w:rsid w:val="00F179F6"/>
    <w:rsid w:val="00F74542"/>
    <w:rsid w:val="00F9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ED468BD-1D3E-40CF-A4CB-5080B886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kovich</dc:creator>
  <cp:lastModifiedBy>Latkovich</cp:lastModifiedBy>
  <cp:revision>3</cp:revision>
  <cp:lastPrinted>2013-03-18T18:46:00Z</cp:lastPrinted>
  <dcterms:created xsi:type="dcterms:W3CDTF">2013-03-18T18:47:00Z</dcterms:created>
  <dcterms:modified xsi:type="dcterms:W3CDTF">2013-03-18T18:48:00Z</dcterms:modified>
</cp:coreProperties>
</file>